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70" w:rsidRDefault="00252EE1" w:rsidP="007E01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40"/>
          <w:szCs w:val="40"/>
          <w:u w:val="single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40"/>
          <w:szCs w:val="40"/>
          <w:u w:val="single"/>
          <w:lang w:eastAsia="ru-RU"/>
        </w:rPr>
        <w:t>Мониторинг показателей охвата дополнительным образованием</w:t>
      </w:r>
    </w:p>
    <w:p w:rsidR="00252EE1" w:rsidRPr="009F7D3F" w:rsidRDefault="00252EE1" w:rsidP="007E01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40"/>
          <w:szCs w:val="40"/>
          <w:u w:val="single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40"/>
          <w:szCs w:val="40"/>
          <w:u w:val="single"/>
          <w:lang w:eastAsia="ru-RU"/>
        </w:rPr>
        <w:t>МО «</w:t>
      </w:r>
      <w:proofErr w:type="spellStart"/>
      <w:r>
        <w:rPr>
          <w:rFonts w:ascii="Calibri" w:eastAsia="Times New Roman" w:hAnsi="Calibri" w:cs="Calibri"/>
          <w:b/>
          <w:i/>
          <w:color w:val="000000"/>
          <w:sz w:val="40"/>
          <w:szCs w:val="40"/>
          <w:u w:val="single"/>
          <w:lang w:eastAsia="ru-RU"/>
        </w:rPr>
        <w:t>Чемальский</w:t>
      </w:r>
      <w:proofErr w:type="spellEnd"/>
      <w:r>
        <w:rPr>
          <w:rFonts w:ascii="Calibri" w:eastAsia="Times New Roman" w:hAnsi="Calibri" w:cs="Calibri"/>
          <w:b/>
          <w:i/>
          <w:color w:val="000000"/>
          <w:sz w:val="40"/>
          <w:szCs w:val="40"/>
          <w:u w:val="single"/>
          <w:lang w:eastAsia="ru-RU"/>
        </w:rPr>
        <w:t xml:space="preserve"> район»</w:t>
      </w:r>
    </w:p>
    <w:p w:rsidR="007E0170" w:rsidRPr="007E0170" w:rsidRDefault="007E0170" w:rsidP="007E01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E0170">
        <w:rPr>
          <w:rFonts w:ascii="Calibri" w:eastAsia="Times New Roman" w:hAnsi="Calibri" w:cs="Calibri"/>
          <w:color w:val="000000"/>
          <w:lang w:eastAsia="ru-RU"/>
        </w:rPr>
        <w:t> </w:t>
      </w:r>
    </w:p>
    <w:p w:rsidR="007E0170" w:rsidRDefault="007E0170" w:rsidP="00EF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регионального проекта «Успех каждого ребенка» национального проекта «Образование» (далее — Проект) </w:t>
      </w:r>
    </w:p>
    <w:p w:rsidR="001858EB" w:rsidRPr="001858EB" w:rsidRDefault="001858EB" w:rsidP="00185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</w:pPr>
      <w:r w:rsidRPr="001858EB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  <w:t>1.</w:t>
      </w:r>
      <w:bookmarkStart w:id="0" w:name="_GoBack"/>
      <w:bookmarkEnd w:id="0"/>
    </w:p>
    <w:p w:rsidR="007E0170" w:rsidRDefault="007E0170" w:rsidP="007E01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3"/>
        <w:gridCol w:w="2019"/>
        <w:gridCol w:w="2863"/>
        <w:gridCol w:w="2181"/>
        <w:gridCol w:w="2436"/>
        <w:gridCol w:w="2469"/>
        <w:gridCol w:w="1473"/>
        <w:gridCol w:w="1560"/>
      </w:tblGrid>
      <w:tr w:rsidR="00EF4DE9" w:rsidTr="00EF4DE9">
        <w:trPr>
          <w:trHeight w:val="4488"/>
        </w:trPr>
        <w:tc>
          <w:tcPr>
            <w:tcW w:w="593" w:type="dxa"/>
          </w:tcPr>
          <w:p w:rsidR="00EF4DE9" w:rsidRPr="0010074D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19" w:type="dxa"/>
          </w:tcPr>
          <w:p w:rsidR="00EF4DE9" w:rsidRPr="0010074D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863" w:type="dxa"/>
          </w:tcPr>
          <w:p w:rsidR="00EF4DE9" w:rsidRPr="0010074D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З</w:t>
            </w:r>
            <w:r w:rsidRPr="00100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181" w:type="dxa"/>
          </w:tcPr>
          <w:p w:rsidR="00EF4DE9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З</w:t>
            </w:r>
            <w:r w:rsidRPr="00100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ваивающих дополнительные общеобразовательные программы, в том числе с использованием дистан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F4DE9" w:rsidRPr="009F7D3F" w:rsidRDefault="00EF4DE9" w:rsidP="009F7D3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9F7D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Показатели на</w:t>
            </w:r>
          </w:p>
          <w:p w:rsidR="00EF4DE9" w:rsidRPr="009F7D3F" w:rsidRDefault="00EF4DE9" w:rsidP="009F7D3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01</w:t>
            </w:r>
            <w:r w:rsidRPr="009F7D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06</w:t>
            </w:r>
            <w:r w:rsidRPr="009F7D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.2021 г.</w:t>
            </w:r>
          </w:p>
          <w:p w:rsidR="00EF4DE9" w:rsidRPr="0010074D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:rsidR="00EF4DE9" w:rsidRPr="0010074D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учающихся в организациях, осуществляющих образовательную деятельность по дополнительным общеобразовательным программам, вовлеченных в различные формы наставничества</w:t>
            </w:r>
          </w:p>
        </w:tc>
        <w:tc>
          <w:tcPr>
            <w:tcW w:w="2469" w:type="dxa"/>
          </w:tcPr>
          <w:p w:rsidR="00EF4DE9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учающихся в организациях, осуществляющих образовательную деятельность по дополнительным общеобразовательным программам, вовлеченных в различные формы настав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F4DE9" w:rsidRPr="009F7D3F" w:rsidRDefault="00EF4DE9" w:rsidP="009F7D3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9F7D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Показатели на</w:t>
            </w:r>
          </w:p>
          <w:p w:rsidR="00EF4DE9" w:rsidRPr="009F7D3F" w:rsidRDefault="00EF4DE9" w:rsidP="009F7D3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01</w:t>
            </w:r>
            <w:r w:rsidRPr="009F7D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6</w:t>
            </w:r>
            <w:r w:rsidRPr="009F7D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.2021 г.</w:t>
            </w:r>
          </w:p>
          <w:p w:rsidR="00EF4DE9" w:rsidRPr="0010074D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EF4DE9" w:rsidRPr="0010074D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, принявших участие в открытых онлайн-уроках, реализуемых с учетом опыта цикла открытых уроков «</w:t>
            </w:r>
            <w:proofErr w:type="spellStart"/>
            <w:r w:rsidRPr="00EF4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 w:rsidRPr="00EF4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направленных на раннюю про </w:t>
            </w:r>
            <w:proofErr w:type="spellStart"/>
            <w:r w:rsidRPr="00EF4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иентацию</w:t>
            </w:r>
            <w:proofErr w:type="spellEnd"/>
          </w:p>
        </w:tc>
        <w:tc>
          <w:tcPr>
            <w:tcW w:w="1560" w:type="dxa"/>
          </w:tcPr>
          <w:p w:rsidR="00EF4DE9" w:rsidRPr="009F7D3F" w:rsidRDefault="00EF4DE9" w:rsidP="00EF4D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F4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, принявших участие в открытых онлайн-уроках, реализуемых с учетом опыта цикла открытых уроков «</w:t>
            </w:r>
            <w:proofErr w:type="spellStart"/>
            <w:r w:rsidRPr="00EF4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 w:rsidRPr="00EF4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направленных на раннюю про </w:t>
            </w:r>
            <w:proofErr w:type="spellStart"/>
            <w:r w:rsidRPr="00EF4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иентацию</w:t>
            </w:r>
            <w:proofErr w:type="spellEnd"/>
            <w:r w:rsidRPr="009F7D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Показатели на</w:t>
            </w:r>
          </w:p>
          <w:p w:rsidR="00EF4DE9" w:rsidRPr="009F7D3F" w:rsidRDefault="00EF4DE9" w:rsidP="00EF4D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01</w:t>
            </w:r>
            <w:r w:rsidRPr="009F7D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6</w:t>
            </w:r>
            <w:r w:rsidRPr="009F7D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.2021 г.</w:t>
            </w:r>
          </w:p>
          <w:p w:rsidR="00EF4DE9" w:rsidRPr="0010074D" w:rsidRDefault="00EF4DE9" w:rsidP="009F7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4DE9" w:rsidTr="00EF4DE9"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Чемальская</w:t>
            </w:r>
            <w:proofErr w:type="spellEnd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1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36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469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473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560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EF4DE9" w:rsidTr="00EF4DE9"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Элекмонарская</w:t>
            </w:r>
            <w:proofErr w:type="spellEnd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1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36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69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73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560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EF4DE9" w:rsidTr="00EF4DE9"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Узнезинская</w:t>
            </w:r>
            <w:proofErr w:type="spellEnd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1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36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69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73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560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EF4DE9" w:rsidTr="00EF4DE9"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Чепошская</w:t>
            </w:r>
            <w:proofErr w:type="spellEnd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1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36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69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73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560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EF4DE9" w:rsidTr="00EF4DE9"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Бешпельтирская</w:t>
            </w:r>
            <w:proofErr w:type="spellEnd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1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36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69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73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60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EF4DE9" w:rsidTr="00EF4DE9"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Аносинская</w:t>
            </w:r>
            <w:proofErr w:type="spellEnd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1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36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69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73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F4DE9" w:rsidTr="00EF4DE9"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Аюлинская</w:t>
            </w:r>
            <w:proofErr w:type="spellEnd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1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6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69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73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F4DE9" w:rsidTr="00EF4DE9"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Куюсская</w:t>
            </w:r>
            <w:proofErr w:type="spellEnd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1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36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69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73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F4DE9" w:rsidTr="00EF4DE9">
        <w:trPr>
          <w:trHeight w:val="58"/>
        </w:trPr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>Эдиганская</w:t>
            </w:r>
            <w:proofErr w:type="spellEnd"/>
            <w:r w:rsidRPr="00C3057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1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6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69" w:type="dxa"/>
          </w:tcPr>
          <w:p w:rsidR="00EF4DE9" w:rsidRPr="00DD4195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73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</w:tcPr>
          <w:p w:rsidR="00EF4DE9" w:rsidRPr="008558DC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F4DE9" w:rsidTr="00EF4DE9">
        <w:trPr>
          <w:trHeight w:val="58"/>
        </w:trPr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Медвежонок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1" w:type="dxa"/>
          </w:tcPr>
          <w:p w:rsidR="00EF4DE9" w:rsidRPr="00F32917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6" w:type="dxa"/>
          </w:tcPr>
          <w:p w:rsidR="00EF4DE9" w:rsidRDefault="00EF4DE9" w:rsidP="00EF4DE9">
            <w:r w:rsidRP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</w:tcPr>
          <w:p w:rsidR="00EF4DE9" w:rsidRPr="00F32917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F4DE9" w:rsidRDefault="00EF4DE9" w:rsidP="00EF4DE9">
            <w:r w:rsidRP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EF4DE9" w:rsidRDefault="00EF4DE9" w:rsidP="00EF4DE9">
            <w:r w:rsidRP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4DE9" w:rsidTr="00EF4DE9">
        <w:trPr>
          <w:trHeight w:val="58"/>
        </w:trPr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с. Элекмонар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1" w:type="dxa"/>
          </w:tcPr>
          <w:p w:rsidR="00EF4DE9" w:rsidRPr="00F32917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6" w:type="dxa"/>
          </w:tcPr>
          <w:p w:rsidR="00EF4DE9" w:rsidRDefault="00EF4DE9" w:rsidP="00EF4DE9">
            <w:r w:rsidRP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</w:tcPr>
          <w:p w:rsidR="00EF4DE9" w:rsidRPr="00F32917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F4DE9" w:rsidRDefault="00EF4DE9" w:rsidP="00EF4DE9">
            <w:r w:rsidRP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EF4DE9" w:rsidRDefault="00EF4DE9" w:rsidP="00EF4DE9">
            <w:r w:rsidRP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4DE9" w:rsidTr="00EF4DE9">
        <w:trPr>
          <w:trHeight w:val="58"/>
        </w:trPr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019" w:type="dxa"/>
          </w:tcPr>
          <w:p w:rsidR="00EF4DE9" w:rsidRPr="00C3057C" w:rsidRDefault="00EF4DE9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Улыбка»</w:t>
            </w:r>
          </w:p>
        </w:tc>
        <w:tc>
          <w:tcPr>
            <w:tcW w:w="2863" w:type="dxa"/>
          </w:tcPr>
          <w:p w:rsidR="00EF4DE9" w:rsidRPr="0094165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dxa"/>
          </w:tcPr>
          <w:p w:rsidR="00EF4DE9" w:rsidRPr="00F32917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6" w:type="dxa"/>
          </w:tcPr>
          <w:p w:rsidR="00EF4DE9" w:rsidRDefault="00EF4DE9" w:rsidP="00EF4DE9">
            <w:r w:rsidRP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</w:tcPr>
          <w:p w:rsidR="00EF4DE9" w:rsidRPr="00F32917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F4DE9" w:rsidRDefault="00EF4DE9" w:rsidP="00EF4DE9">
            <w:r w:rsidRP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EF4DE9" w:rsidRDefault="00EF4DE9" w:rsidP="00EF4DE9">
            <w:r w:rsidRP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58EB" w:rsidTr="00EF4DE9">
        <w:trPr>
          <w:trHeight w:val="58"/>
        </w:trPr>
        <w:tc>
          <w:tcPr>
            <w:tcW w:w="593" w:type="dxa"/>
          </w:tcPr>
          <w:p w:rsidR="001858EB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19" w:type="dxa"/>
          </w:tcPr>
          <w:p w:rsidR="001858EB" w:rsidRDefault="001858EB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2863" w:type="dxa"/>
          </w:tcPr>
          <w:p w:rsidR="001858EB" w:rsidRPr="0094165D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1858EB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</w:tcPr>
          <w:p w:rsidR="001858EB" w:rsidRPr="00F32917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1858EB" w:rsidRPr="00F32917" w:rsidRDefault="00E53E93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</w:tcPr>
          <w:p w:rsidR="001858EB" w:rsidRPr="00F32917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858EB" w:rsidRPr="00F32917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8EB" w:rsidTr="00EF4DE9">
        <w:trPr>
          <w:trHeight w:val="58"/>
        </w:trPr>
        <w:tc>
          <w:tcPr>
            <w:tcW w:w="593" w:type="dxa"/>
          </w:tcPr>
          <w:p w:rsidR="001858EB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</w:tcPr>
          <w:p w:rsidR="001858EB" w:rsidRDefault="001858EB" w:rsidP="00E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  <w:tc>
          <w:tcPr>
            <w:tcW w:w="2863" w:type="dxa"/>
          </w:tcPr>
          <w:p w:rsidR="001858EB" w:rsidRPr="0094165D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1858EB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</w:tcPr>
          <w:p w:rsidR="001858EB" w:rsidRPr="00F32917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1858EB" w:rsidRPr="00F32917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3" w:type="dxa"/>
          </w:tcPr>
          <w:p w:rsidR="001858EB" w:rsidRPr="00F32917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858EB" w:rsidRPr="00F32917" w:rsidRDefault="001858EB" w:rsidP="00EF4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DE9" w:rsidTr="00EF4DE9">
        <w:tc>
          <w:tcPr>
            <w:tcW w:w="593" w:type="dxa"/>
          </w:tcPr>
          <w:p w:rsidR="00EF4DE9" w:rsidRPr="0010074D" w:rsidRDefault="00EF4DE9" w:rsidP="00EF4D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9" w:type="dxa"/>
          </w:tcPr>
          <w:p w:rsidR="00EF4DE9" w:rsidRPr="00480168" w:rsidRDefault="00EF4DE9" w:rsidP="00EF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63" w:type="dxa"/>
          </w:tcPr>
          <w:p w:rsidR="00EF4DE9" w:rsidRPr="00480168" w:rsidRDefault="00EF4DE9" w:rsidP="00EF4D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 чел.</w:t>
            </w:r>
          </w:p>
        </w:tc>
        <w:tc>
          <w:tcPr>
            <w:tcW w:w="2181" w:type="dxa"/>
          </w:tcPr>
          <w:p w:rsidR="00EF4DE9" w:rsidRPr="00480168" w:rsidRDefault="00EF4DE9" w:rsidP="00EF4D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  <w:r w:rsidR="00185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436" w:type="dxa"/>
          </w:tcPr>
          <w:p w:rsidR="00EF4DE9" w:rsidRPr="00480168" w:rsidRDefault="00EF4DE9" w:rsidP="00EF4D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2469" w:type="dxa"/>
          </w:tcPr>
          <w:p w:rsidR="00EF4DE9" w:rsidRPr="00480168" w:rsidRDefault="00EF4DE9" w:rsidP="00EF4D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85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E5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185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473" w:type="dxa"/>
          </w:tcPr>
          <w:p w:rsidR="00EF4DE9" w:rsidRPr="00233874" w:rsidRDefault="00EF4DE9" w:rsidP="00EF4D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EF4DE9" w:rsidRPr="00233874" w:rsidRDefault="00EF4DE9" w:rsidP="00EF4D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</w:tbl>
    <w:p w:rsidR="00C10E3D" w:rsidRDefault="00C10E3D"/>
    <w:p w:rsidR="001858EB" w:rsidRDefault="001858EB" w:rsidP="00185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</w:pPr>
      <w:r w:rsidRPr="001858EB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  <w:t>2.</w:t>
      </w:r>
    </w:p>
    <w:p w:rsidR="001858EB" w:rsidRPr="001858EB" w:rsidRDefault="001858EB" w:rsidP="00185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1858E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) Сертификатов финансирования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="001C5BC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465</w:t>
      </w:r>
      <w:r w:rsidR="00E86E5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-</w:t>
      </w:r>
      <w:r w:rsidR="00E86E56" w:rsidRPr="00E86E5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19,4 %</w:t>
      </w:r>
    </w:p>
    <w:p w:rsidR="001858EB" w:rsidRDefault="001858EB" w:rsidP="00185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1858E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2) Сертификатов учёта</w:t>
      </w:r>
      <w:r w:rsidR="00E86E5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="00E86E56" w:rsidRPr="00E53E9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1222</w:t>
      </w:r>
    </w:p>
    <w:p w:rsidR="00E86E56" w:rsidRDefault="00E86E56" w:rsidP="00185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3) </w:t>
      </w:r>
      <w:r w:rsidRPr="001858E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не подтвержден </w:t>
      </w:r>
      <w:r w:rsidRPr="00E53E9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121</w:t>
      </w:r>
    </w:p>
    <w:p w:rsidR="00E53E93" w:rsidRDefault="00E53E93" w:rsidP="00185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E86E56" w:rsidRPr="001858EB" w:rsidRDefault="00E86E56" w:rsidP="00185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ИТОГО: </w:t>
      </w:r>
      <w:r w:rsidRPr="00E86E5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75,6 %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(План 60%)</w:t>
      </w:r>
    </w:p>
    <w:sectPr w:rsidR="00E86E56" w:rsidRPr="001858EB" w:rsidSect="0094165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F28D1"/>
    <w:multiLevelType w:val="multilevel"/>
    <w:tmpl w:val="1F5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70"/>
    <w:rsid w:val="00021EE0"/>
    <w:rsid w:val="0007544E"/>
    <w:rsid w:val="00096486"/>
    <w:rsid w:val="0010074D"/>
    <w:rsid w:val="00146FDF"/>
    <w:rsid w:val="001858EB"/>
    <w:rsid w:val="001C4D98"/>
    <w:rsid w:val="001C5BC3"/>
    <w:rsid w:val="00233874"/>
    <w:rsid w:val="00252EE1"/>
    <w:rsid w:val="002B1E05"/>
    <w:rsid w:val="002C6B89"/>
    <w:rsid w:val="00326C75"/>
    <w:rsid w:val="003651A2"/>
    <w:rsid w:val="00434920"/>
    <w:rsid w:val="00480168"/>
    <w:rsid w:val="004925EC"/>
    <w:rsid w:val="005F15C3"/>
    <w:rsid w:val="005F3CA5"/>
    <w:rsid w:val="00615A23"/>
    <w:rsid w:val="006712BE"/>
    <w:rsid w:val="006A679D"/>
    <w:rsid w:val="007004C9"/>
    <w:rsid w:val="007D7C00"/>
    <w:rsid w:val="007E0170"/>
    <w:rsid w:val="008558DC"/>
    <w:rsid w:val="0086207D"/>
    <w:rsid w:val="0094165D"/>
    <w:rsid w:val="009942F3"/>
    <w:rsid w:val="009D29DD"/>
    <w:rsid w:val="009E4565"/>
    <w:rsid w:val="009F7D3F"/>
    <w:rsid w:val="00A17207"/>
    <w:rsid w:val="00A27F1C"/>
    <w:rsid w:val="00A602ED"/>
    <w:rsid w:val="00B266CB"/>
    <w:rsid w:val="00B3240D"/>
    <w:rsid w:val="00B36C8B"/>
    <w:rsid w:val="00B87B39"/>
    <w:rsid w:val="00C10E3D"/>
    <w:rsid w:val="00C3013E"/>
    <w:rsid w:val="00C3057C"/>
    <w:rsid w:val="00C31607"/>
    <w:rsid w:val="00C50770"/>
    <w:rsid w:val="00C76347"/>
    <w:rsid w:val="00DD4195"/>
    <w:rsid w:val="00E04B4A"/>
    <w:rsid w:val="00E10847"/>
    <w:rsid w:val="00E53E93"/>
    <w:rsid w:val="00E5794D"/>
    <w:rsid w:val="00E86E56"/>
    <w:rsid w:val="00E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290B6-EF9E-47D9-84B1-C48B8F07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45F1-015E-41FA-9883-230987A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Быковских Вера</cp:lastModifiedBy>
  <cp:revision>2</cp:revision>
  <dcterms:created xsi:type="dcterms:W3CDTF">2022-07-28T05:38:00Z</dcterms:created>
  <dcterms:modified xsi:type="dcterms:W3CDTF">2022-07-28T05:38:00Z</dcterms:modified>
</cp:coreProperties>
</file>